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BB3D" w14:textId="77777777" w:rsidR="00892121" w:rsidRDefault="0023185E" w:rsidP="00A90734">
      <w:pPr>
        <w:ind w:left="-1440" w:right="-540" w:firstLine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185E">
        <w:rPr>
          <w:rFonts w:ascii="Times New Roman" w:hAnsi="Times New Roman" w:cs="Times New Roman"/>
          <w:b/>
          <w:sz w:val="24"/>
          <w:szCs w:val="24"/>
        </w:rPr>
        <w:t>NAME:…</w:t>
      </w:r>
      <w:proofErr w:type="gramEnd"/>
      <w:r w:rsidRPr="0023185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ADM: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4E56D95E" w14:textId="1854556F" w:rsidR="00A90734" w:rsidRDefault="00A90734" w:rsidP="00A90734">
      <w:pPr>
        <w:ind w:left="-1440" w:right="-540" w:firstLine="1440"/>
        <w:rPr>
          <w:rFonts w:ascii="Times New Roman" w:hAnsi="Times New Roman" w:cs="Times New Roman"/>
          <w:b/>
          <w:sz w:val="24"/>
          <w:szCs w:val="24"/>
        </w:rPr>
      </w:pPr>
    </w:p>
    <w:p w14:paraId="74DDCC8D" w14:textId="77777777" w:rsidR="00A90734" w:rsidRDefault="00A90734" w:rsidP="00A90734">
      <w:pPr>
        <w:ind w:left="-1440" w:right="-540"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 SCIENCE</w:t>
      </w:r>
    </w:p>
    <w:p w14:paraId="7BFD4284" w14:textId="77777777" w:rsidR="00A90734" w:rsidRDefault="00A90734" w:rsidP="00A90734">
      <w:pPr>
        <w:ind w:left="-1440" w:right="-540"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2 END TERM 2 EXAMS 2021</w:t>
      </w:r>
    </w:p>
    <w:p w14:paraId="3DEDC78D" w14:textId="77777777" w:rsidR="00A90734" w:rsidRPr="0023185E" w:rsidRDefault="00A90734" w:rsidP="00A90734">
      <w:pPr>
        <w:ind w:left="-1440" w:right="-540" w:firstLine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HRS</w:t>
      </w:r>
    </w:p>
    <w:p w14:paraId="660D40F7" w14:textId="77777777" w:rsidR="00892121" w:rsidRPr="0023185E" w:rsidRDefault="00892121" w:rsidP="00892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822E48" w14:textId="77777777" w:rsidR="00892121" w:rsidRPr="0023185E" w:rsidRDefault="00892121" w:rsidP="008921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185E">
        <w:rPr>
          <w:rFonts w:ascii="Times New Roman" w:hAnsi="Times New Roman" w:cs="Times New Roman"/>
          <w:b/>
          <w:sz w:val="24"/>
          <w:szCs w:val="24"/>
          <w:u w:val="single"/>
        </w:rPr>
        <w:t>ATTEMPT ALL QUESTIONS</w:t>
      </w:r>
    </w:p>
    <w:p w14:paraId="0E363EE0" w14:textId="77777777" w:rsidR="00892121" w:rsidRPr="00A0379A" w:rsidRDefault="00892121" w:rsidP="00892121">
      <w:pPr>
        <w:pStyle w:val="ListParagraph"/>
        <w:numPr>
          <w:ilvl w:val="2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State two factors one should observ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e when caring for the hair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216CC20" w14:textId="77777777" w:rsidR="00892121" w:rsidRPr="00A0379A" w:rsidRDefault="00892121" w:rsidP="0089212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69D6" w:rsidRPr="00A0379A">
        <w:rPr>
          <w:rFonts w:ascii="Times New Roman" w:hAnsi="Times New Roman" w:cs="Times New Roman"/>
          <w:sz w:val="24"/>
          <w:szCs w:val="24"/>
        </w:rPr>
        <w:t>………</w:t>
      </w:r>
    </w:p>
    <w:p w14:paraId="4FA1BCAB" w14:textId="77777777" w:rsidR="00892121" w:rsidRPr="00A0379A" w:rsidRDefault="00892121" w:rsidP="00892121">
      <w:pPr>
        <w:pStyle w:val="ListParagraph"/>
        <w:numPr>
          <w:ilvl w:val="2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State any three 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aspects of good grooming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ACFCC2F" w14:textId="77777777" w:rsidR="00892121" w:rsidRPr="00A0379A" w:rsidRDefault="00892121" w:rsidP="00E969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3EF" w:rsidRPr="00A0379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0D8D54E" w14:textId="77777777" w:rsidR="00A503EF" w:rsidRPr="00A0379A" w:rsidRDefault="00F769A7" w:rsidP="00A503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3. Give</w:t>
      </w:r>
      <w:r w:rsidR="00A503EF" w:rsidRPr="00A037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3EF" w:rsidRPr="00A0379A">
        <w:rPr>
          <w:rFonts w:ascii="Times New Roman" w:hAnsi="Times New Roman" w:cs="Times New Roman"/>
          <w:sz w:val="24"/>
          <w:szCs w:val="24"/>
        </w:rPr>
        <w:t xml:space="preserve">another </w:t>
      </w:r>
      <w:r w:rsidR="00F1346E">
        <w:rPr>
          <w:rFonts w:ascii="Times New Roman" w:hAnsi="Times New Roman" w:cs="Times New Roman"/>
          <w:sz w:val="24"/>
          <w:szCs w:val="24"/>
        </w:rPr>
        <w:t xml:space="preserve"> </w:t>
      </w:r>
      <w:r w:rsidR="00A503EF" w:rsidRPr="00A0379A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A503EF" w:rsidRPr="00A0379A">
        <w:rPr>
          <w:rFonts w:ascii="Times New Roman" w:hAnsi="Times New Roman" w:cs="Times New Roman"/>
          <w:sz w:val="24"/>
          <w:szCs w:val="24"/>
        </w:rPr>
        <w:t xml:space="preserve"> of naphthalene balls. </w:t>
      </w:r>
      <w:r w:rsidRPr="00A03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503EF" w:rsidRPr="00A0379A">
        <w:rPr>
          <w:rFonts w:ascii="Times New Roman" w:hAnsi="Times New Roman" w:cs="Times New Roman"/>
          <w:sz w:val="24"/>
          <w:szCs w:val="24"/>
        </w:rPr>
        <w:t>(1mk)</w:t>
      </w:r>
    </w:p>
    <w:p w14:paraId="797BEDF2" w14:textId="77777777" w:rsidR="00F769A7" w:rsidRPr="00A0379A" w:rsidRDefault="00F769A7" w:rsidP="00A503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2644A3D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4. List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two probl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ems related to the feet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C80BA3B" w14:textId="77777777" w:rsidR="00892121" w:rsidRPr="00A0379A" w:rsidRDefault="00892121" w:rsidP="00F76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</w:t>
      </w:r>
    </w:p>
    <w:p w14:paraId="717572D9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5. Define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41C3F421" w14:textId="77777777" w:rsidR="00892121" w:rsidRPr="00A0379A" w:rsidRDefault="00A90734" w:rsidP="0089212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A hatch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579753A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F92E060" w14:textId="77777777" w:rsidR="00892121" w:rsidRPr="00A0379A" w:rsidRDefault="00A90734" w:rsidP="0089212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Accessories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0B6A674" w14:textId="77777777" w:rsidR="00892121" w:rsidRPr="00A0379A" w:rsidRDefault="00892121" w:rsidP="00F76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A1C996B" w14:textId="77777777" w:rsidR="00892121" w:rsidRPr="00A0379A" w:rsidRDefault="00A90734" w:rsidP="0089212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Baking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636594B" w14:textId="77777777" w:rsidR="00892121" w:rsidRPr="00A0379A" w:rsidRDefault="00892121" w:rsidP="00F769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3EF" w:rsidRPr="00A0379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0E0C474C" w14:textId="77777777" w:rsidR="00A503EF" w:rsidRPr="00A0379A" w:rsidRDefault="00F769A7" w:rsidP="00A503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6. Name</w:t>
      </w:r>
      <w:r w:rsidR="005D751D" w:rsidRPr="00A0379A">
        <w:rPr>
          <w:rFonts w:ascii="Times New Roman" w:hAnsi="Times New Roman" w:cs="Times New Roman"/>
          <w:sz w:val="24"/>
          <w:szCs w:val="24"/>
        </w:rPr>
        <w:t xml:space="preserve"> three fat –soluble vitamins.</w:t>
      </w:r>
      <w:r w:rsidRPr="00A03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D751D" w:rsidRPr="00A0379A">
        <w:rPr>
          <w:rFonts w:ascii="Times New Roman" w:hAnsi="Times New Roman" w:cs="Times New Roman"/>
          <w:sz w:val="24"/>
          <w:szCs w:val="24"/>
        </w:rPr>
        <w:t>(3mks)</w:t>
      </w:r>
    </w:p>
    <w:p w14:paraId="0817F92B" w14:textId="77777777" w:rsidR="00F769A7" w:rsidRPr="00A0379A" w:rsidRDefault="00F769A7" w:rsidP="00A503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E8FD6" w14:textId="77777777" w:rsidR="00892121" w:rsidRPr="00A0379A" w:rsidRDefault="00A0379A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7. Differentiate</w:t>
      </w:r>
      <w:r w:rsidR="00F1346E">
        <w:rPr>
          <w:rFonts w:ascii="Times New Roman" w:hAnsi="Times New Roman" w:cs="Times New Roman"/>
          <w:sz w:val="24"/>
          <w:szCs w:val="24"/>
        </w:rPr>
        <w:t xml:space="preserve"> between</w:t>
      </w:r>
      <w:r w:rsidRPr="00A0379A">
        <w:rPr>
          <w:rFonts w:ascii="Times New Roman" w:hAnsi="Times New Roman" w:cs="Times New Roman"/>
          <w:sz w:val="24"/>
          <w:szCs w:val="24"/>
        </w:rPr>
        <w:t xml:space="preserve"> wear and tear.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BA0B479" w14:textId="77777777" w:rsidR="00892121" w:rsidRPr="00A0379A" w:rsidRDefault="00892121" w:rsidP="00F76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751D" w:rsidRPr="00A0379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38547A" w14:textId="77777777" w:rsidR="00F769A7" w:rsidRPr="00A0379A" w:rsidRDefault="007F3207" w:rsidP="005D75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8</w:t>
      </w:r>
      <w:r w:rsidR="00F769A7" w:rsidRPr="00A0379A">
        <w:rPr>
          <w:rFonts w:ascii="Times New Roman" w:hAnsi="Times New Roman" w:cs="Times New Roman"/>
          <w:sz w:val="24"/>
          <w:szCs w:val="24"/>
        </w:rPr>
        <w:t>. Name</w:t>
      </w:r>
      <w:r w:rsidR="005D751D" w:rsidRPr="00A0379A">
        <w:rPr>
          <w:rFonts w:ascii="Times New Roman" w:hAnsi="Times New Roman" w:cs="Times New Roman"/>
          <w:sz w:val="24"/>
          <w:szCs w:val="24"/>
        </w:rPr>
        <w:t xml:space="preserve"> three types of </w:t>
      </w:r>
      <w:r w:rsidR="00F769A7" w:rsidRPr="00A0379A">
        <w:rPr>
          <w:rFonts w:ascii="Times New Roman" w:hAnsi="Times New Roman" w:cs="Times New Roman"/>
          <w:sz w:val="24"/>
          <w:szCs w:val="24"/>
        </w:rPr>
        <w:t>polysaccharides                                                                  (3mk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0DDA50" w14:textId="77777777" w:rsidR="00892121" w:rsidRPr="00A0379A" w:rsidRDefault="00A0379A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9. What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 causes fainting?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17CEAA1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70420BD6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lastRenderedPageBreak/>
        <w:t>10. State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two disadvantages of living i</w:t>
      </w:r>
      <w:r w:rsidR="00A90734" w:rsidRPr="00A0379A">
        <w:rPr>
          <w:rFonts w:ascii="Times New Roman" w:hAnsi="Times New Roman" w:cs="Times New Roman"/>
          <w:sz w:val="24"/>
          <w:szCs w:val="24"/>
        </w:rPr>
        <w:t>n multiple store</w:t>
      </w:r>
      <w:r w:rsidR="00E969D6" w:rsidRPr="00A0379A">
        <w:rPr>
          <w:rFonts w:ascii="Times New Roman" w:hAnsi="Times New Roman" w:cs="Times New Roman"/>
          <w:sz w:val="24"/>
          <w:szCs w:val="24"/>
        </w:rPr>
        <w:t xml:space="preserve"> 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yed houses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0CCF96B" w14:textId="77777777" w:rsidR="00A0379A" w:rsidRPr="00A0379A" w:rsidRDefault="00892121" w:rsidP="00A03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</w:t>
      </w:r>
      <w:r w:rsidR="00A0379A" w:rsidRPr="00A0379A">
        <w:rPr>
          <w:rFonts w:ascii="Times New Roman" w:hAnsi="Times New Roman" w:cs="Times New Roman"/>
          <w:sz w:val="24"/>
          <w:szCs w:val="24"/>
        </w:rPr>
        <w:t>………………</w:t>
      </w:r>
    </w:p>
    <w:p w14:paraId="42894E45" w14:textId="77777777" w:rsidR="00892121" w:rsidRPr="00A0379A" w:rsidRDefault="00A0379A" w:rsidP="00A03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11. State three principles in stain removal.                                                                          (3mks)</w:t>
      </w:r>
    </w:p>
    <w:p w14:paraId="288C8316" w14:textId="77777777" w:rsidR="00892121" w:rsidRPr="00A0379A" w:rsidRDefault="00892121" w:rsidP="00A03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18DAA8D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12. Suggest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the importance of w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ork triangle in a kitchen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2D4A89C" w14:textId="77777777" w:rsidR="007F3207" w:rsidRPr="00A0379A" w:rsidRDefault="00892121" w:rsidP="00A03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</w:t>
      </w:r>
    </w:p>
    <w:p w14:paraId="535523CA" w14:textId="77777777" w:rsidR="007F3207" w:rsidRPr="00A0379A" w:rsidRDefault="007F3207" w:rsidP="00A037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13. </w:t>
      </w:r>
      <w:r w:rsidR="00A0379A" w:rsidRPr="00A0379A">
        <w:rPr>
          <w:rFonts w:ascii="Times New Roman" w:hAnsi="Times New Roman" w:cs="Times New Roman"/>
          <w:sz w:val="24"/>
          <w:szCs w:val="24"/>
        </w:rPr>
        <w:t>Fill</w:t>
      </w:r>
      <w:r w:rsidRPr="00A0379A">
        <w:rPr>
          <w:rFonts w:ascii="Times New Roman" w:hAnsi="Times New Roman" w:cs="Times New Roman"/>
          <w:sz w:val="24"/>
          <w:szCs w:val="24"/>
        </w:rPr>
        <w:t xml:space="preserve"> in the blank space in the table below.                                                           (6m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8"/>
        <w:gridCol w:w="3077"/>
        <w:gridCol w:w="3121"/>
      </w:tblGrid>
      <w:tr w:rsidR="005D751D" w:rsidRPr="00A0379A" w14:paraId="32F9635C" w14:textId="77777777" w:rsidTr="005D751D">
        <w:tc>
          <w:tcPr>
            <w:tcW w:w="3192" w:type="dxa"/>
          </w:tcPr>
          <w:p w14:paraId="044AE24A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i/>
                <w:sz w:val="24"/>
                <w:szCs w:val="24"/>
              </w:rPr>
              <w:t>vitamins</w:t>
            </w:r>
          </w:p>
        </w:tc>
        <w:tc>
          <w:tcPr>
            <w:tcW w:w="3192" w:type="dxa"/>
          </w:tcPr>
          <w:p w14:paraId="47D7E58F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i/>
                <w:sz w:val="24"/>
                <w:szCs w:val="24"/>
              </w:rPr>
              <w:t>Scientific name</w:t>
            </w:r>
          </w:p>
        </w:tc>
        <w:tc>
          <w:tcPr>
            <w:tcW w:w="3192" w:type="dxa"/>
          </w:tcPr>
          <w:p w14:paraId="408E6D06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i/>
                <w:sz w:val="24"/>
                <w:szCs w:val="24"/>
              </w:rPr>
              <w:t>Nutritional disorder</w:t>
            </w:r>
          </w:p>
        </w:tc>
      </w:tr>
      <w:tr w:rsidR="005D751D" w:rsidRPr="00A0379A" w14:paraId="3E8B17B4" w14:textId="77777777" w:rsidTr="005D751D">
        <w:tc>
          <w:tcPr>
            <w:tcW w:w="3192" w:type="dxa"/>
          </w:tcPr>
          <w:p w14:paraId="246594A5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3192" w:type="dxa"/>
          </w:tcPr>
          <w:p w14:paraId="680437B6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Niacin/nicotinic acid</w:t>
            </w:r>
          </w:p>
        </w:tc>
        <w:tc>
          <w:tcPr>
            <w:tcW w:w="3192" w:type="dxa"/>
          </w:tcPr>
          <w:p w14:paraId="04DA1CAF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Pellagra</w:t>
            </w:r>
          </w:p>
        </w:tc>
      </w:tr>
      <w:tr w:rsidR="005D751D" w:rsidRPr="00A0379A" w14:paraId="0FCBB88B" w14:textId="77777777" w:rsidTr="005D751D">
        <w:tc>
          <w:tcPr>
            <w:tcW w:w="3192" w:type="dxa"/>
          </w:tcPr>
          <w:p w14:paraId="79191BB8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Vitamin B1</w:t>
            </w:r>
          </w:p>
        </w:tc>
        <w:tc>
          <w:tcPr>
            <w:tcW w:w="3192" w:type="dxa"/>
          </w:tcPr>
          <w:p w14:paraId="53495F0C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3192" w:type="dxa"/>
          </w:tcPr>
          <w:p w14:paraId="40D03D48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5D751D" w:rsidRPr="00A0379A" w14:paraId="7B0B9824" w14:textId="77777777" w:rsidTr="005D751D">
        <w:tc>
          <w:tcPr>
            <w:tcW w:w="3192" w:type="dxa"/>
          </w:tcPr>
          <w:p w14:paraId="1573679E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3192" w:type="dxa"/>
          </w:tcPr>
          <w:p w14:paraId="075AD7F1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Riboflavin</w:t>
            </w:r>
          </w:p>
        </w:tc>
        <w:tc>
          <w:tcPr>
            <w:tcW w:w="3192" w:type="dxa"/>
          </w:tcPr>
          <w:p w14:paraId="431AED3A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Unhealthy skin</w:t>
            </w:r>
          </w:p>
        </w:tc>
      </w:tr>
      <w:tr w:rsidR="005D751D" w:rsidRPr="00A0379A" w14:paraId="6B0A33E0" w14:textId="77777777" w:rsidTr="005D751D">
        <w:tc>
          <w:tcPr>
            <w:tcW w:w="3192" w:type="dxa"/>
          </w:tcPr>
          <w:p w14:paraId="06D8A7A0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192" w:type="dxa"/>
          </w:tcPr>
          <w:p w14:paraId="40A3530E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3192" w:type="dxa"/>
          </w:tcPr>
          <w:p w14:paraId="54B62730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Night blindness</w:t>
            </w:r>
          </w:p>
        </w:tc>
      </w:tr>
      <w:tr w:rsidR="005D751D" w:rsidRPr="00A0379A" w14:paraId="3C532322" w14:textId="77777777" w:rsidTr="005D751D">
        <w:tc>
          <w:tcPr>
            <w:tcW w:w="3192" w:type="dxa"/>
          </w:tcPr>
          <w:p w14:paraId="0175179B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Vitamin c</w:t>
            </w:r>
          </w:p>
        </w:tc>
        <w:tc>
          <w:tcPr>
            <w:tcW w:w="3192" w:type="dxa"/>
          </w:tcPr>
          <w:p w14:paraId="04175946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3192" w:type="dxa"/>
          </w:tcPr>
          <w:p w14:paraId="0EC87C3F" w14:textId="77777777" w:rsidR="005D751D" w:rsidRPr="00A0379A" w:rsidRDefault="00F769A7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</w:tr>
      <w:tr w:rsidR="005D751D" w:rsidRPr="00A0379A" w14:paraId="0C4C0B19" w14:textId="77777777" w:rsidTr="005D751D">
        <w:tc>
          <w:tcPr>
            <w:tcW w:w="3192" w:type="dxa"/>
          </w:tcPr>
          <w:p w14:paraId="5C77AA4B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Vitamin k</w:t>
            </w:r>
          </w:p>
        </w:tc>
        <w:tc>
          <w:tcPr>
            <w:tcW w:w="3192" w:type="dxa"/>
          </w:tcPr>
          <w:p w14:paraId="75CCF495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52CFE333" w14:textId="77777777" w:rsidR="005D751D" w:rsidRPr="00A0379A" w:rsidRDefault="00F769A7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Blood taking longer to clot</w:t>
            </w:r>
          </w:p>
        </w:tc>
      </w:tr>
      <w:tr w:rsidR="005D751D" w:rsidRPr="00A0379A" w14:paraId="67046B72" w14:textId="77777777" w:rsidTr="005D751D">
        <w:tc>
          <w:tcPr>
            <w:tcW w:w="3192" w:type="dxa"/>
          </w:tcPr>
          <w:p w14:paraId="5C528350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j)</w:t>
            </w:r>
          </w:p>
        </w:tc>
        <w:tc>
          <w:tcPr>
            <w:tcW w:w="3192" w:type="dxa"/>
          </w:tcPr>
          <w:p w14:paraId="64848DF8" w14:textId="77777777" w:rsidR="005D751D" w:rsidRPr="00A0379A" w:rsidRDefault="005D751D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</w:p>
        </w:tc>
        <w:tc>
          <w:tcPr>
            <w:tcW w:w="3192" w:type="dxa"/>
          </w:tcPr>
          <w:p w14:paraId="4C47513D" w14:textId="77777777" w:rsidR="005D751D" w:rsidRPr="00A0379A" w:rsidRDefault="00F769A7" w:rsidP="00892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Rickets/</w:t>
            </w:r>
            <w:proofErr w:type="spellStart"/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osteomalacia</w:t>
            </w:r>
            <w:proofErr w:type="spellEnd"/>
            <w:r w:rsidRPr="00A03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9AEFE6" w14:textId="77777777" w:rsidR="005D751D" w:rsidRPr="00A0379A" w:rsidRDefault="005D751D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F20B37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14</w:t>
      </w:r>
      <w:r w:rsidR="00A0379A" w:rsidRPr="00A0379A">
        <w:rPr>
          <w:rFonts w:ascii="Times New Roman" w:hAnsi="Times New Roman" w:cs="Times New Roman"/>
          <w:sz w:val="24"/>
          <w:szCs w:val="24"/>
        </w:rPr>
        <w:t>. State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two classifi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cation of dirt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1A533D2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20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14:paraId="09C1B5EA" w14:textId="77777777" w:rsidR="00892121" w:rsidRPr="00A0379A" w:rsidRDefault="00892121" w:rsidP="007F32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lastRenderedPageBreak/>
        <w:t>List three qua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lities of a good duster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76C9571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DFC2C" w14:textId="77777777" w:rsidR="00892121" w:rsidRPr="00A0379A" w:rsidRDefault="00892121" w:rsidP="007F32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State two areas of the ho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use referred as wet areas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CB001F1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77236" w14:textId="77777777" w:rsidR="00892121" w:rsidRPr="00A0379A" w:rsidRDefault="00892121" w:rsidP="007F32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What is the use of a mackintosh sp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read before sheets in a bed?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AF55E9A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23B23BF" w14:textId="77777777" w:rsidR="00892121" w:rsidRPr="00A0379A" w:rsidRDefault="00892121" w:rsidP="007F32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State two advantages of </w:t>
      </w:r>
      <w:r w:rsidR="00F769A7" w:rsidRPr="00A0379A">
        <w:rPr>
          <w:rFonts w:ascii="Times New Roman" w:hAnsi="Times New Roman" w:cs="Times New Roman"/>
          <w:sz w:val="24"/>
          <w:szCs w:val="24"/>
        </w:rPr>
        <w:t>suction</w:t>
      </w:r>
      <w:r w:rsidRPr="00A0379A">
        <w:rPr>
          <w:rFonts w:ascii="Times New Roman" w:hAnsi="Times New Roman" w:cs="Times New Roman"/>
          <w:sz w:val="24"/>
          <w:szCs w:val="24"/>
        </w:rPr>
        <w:t xml:space="preserve"> meth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od in removal of loose dirt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1D71C24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</w:t>
      </w:r>
    </w:p>
    <w:p w14:paraId="645F9566" w14:textId="77777777" w:rsidR="00892121" w:rsidRPr="00A0379A" w:rsidRDefault="00892121" w:rsidP="007F320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Suggest one precaution to tak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e when cleaning China cups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1F361DD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30FE4622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D560F1" w14:textId="77777777" w:rsidR="00892121" w:rsidRPr="00A0379A" w:rsidRDefault="007F3207" w:rsidP="007F32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20</w:t>
      </w:r>
      <w:r w:rsidR="00A0379A" w:rsidRPr="00A0379A">
        <w:rPr>
          <w:rFonts w:ascii="Times New Roman" w:hAnsi="Times New Roman" w:cs="Times New Roman"/>
          <w:sz w:val="24"/>
          <w:szCs w:val="24"/>
        </w:rPr>
        <w:t>. State</w:t>
      </w:r>
      <w:r w:rsidR="00892121" w:rsidRPr="00A0379A">
        <w:rPr>
          <w:rFonts w:ascii="Times New Roman" w:hAnsi="Times New Roman" w:cs="Times New Roman"/>
          <w:sz w:val="24"/>
          <w:szCs w:val="24"/>
        </w:rPr>
        <w:t xml:space="preserve"> one use of a bodkin du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ring clothing construction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5F4C82F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 w:rsidR="00F769A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AB06341" w14:textId="77777777" w:rsidR="00892121" w:rsidRPr="00A0379A" w:rsidRDefault="00892121" w:rsidP="007F320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Mention four types of scissors.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BDC8695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207" w:rsidRPr="00A0379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5623F764" w14:textId="77777777" w:rsidR="00892121" w:rsidRPr="00A0379A" w:rsidRDefault="00892121" w:rsidP="007F320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Name two cl</w:t>
      </w:r>
      <w:r w:rsidR="00A90734" w:rsidRPr="00A0379A">
        <w:rPr>
          <w:rFonts w:ascii="Times New Roman" w:hAnsi="Times New Roman" w:cs="Times New Roman"/>
          <w:sz w:val="24"/>
          <w:szCs w:val="24"/>
        </w:rPr>
        <w:t xml:space="preserve">assifications of fibres. </w:t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="00A90734"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CD69B82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3207" w:rsidRPr="00A0379A">
        <w:rPr>
          <w:rFonts w:ascii="Times New Roman" w:hAnsi="Times New Roman" w:cs="Times New Roman"/>
          <w:sz w:val="24"/>
          <w:szCs w:val="24"/>
        </w:rPr>
        <w:t>………</w:t>
      </w:r>
    </w:p>
    <w:p w14:paraId="10189E73" w14:textId="77777777" w:rsidR="00892121" w:rsidRPr="00A0379A" w:rsidRDefault="00A90734" w:rsidP="007F320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What are elastofibres?</w:t>
      </w:r>
      <w:r w:rsidR="007F3207" w:rsidRPr="00A0379A">
        <w:rPr>
          <w:rFonts w:ascii="Times New Roman" w:hAnsi="Times New Roman" w:cs="Times New Roman"/>
          <w:sz w:val="24"/>
          <w:szCs w:val="24"/>
        </w:rPr>
        <w:t xml:space="preserve"> </w:t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7F3207" w:rsidRPr="00A0379A">
        <w:rPr>
          <w:rFonts w:ascii="Times New Roman" w:hAnsi="Times New Roman" w:cs="Times New Roman"/>
          <w:sz w:val="24"/>
          <w:szCs w:val="24"/>
        </w:rPr>
        <w:tab/>
      </w:r>
      <w:r w:rsidR="00892121" w:rsidRPr="00A0379A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B835B8D" w14:textId="77777777" w:rsidR="00892121" w:rsidRPr="00A0379A" w:rsidRDefault="00892121" w:rsidP="0089212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7F3207" w:rsidRPr="00A0379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95BE56D" w14:textId="77777777" w:rsidR="00506BA7" w:rsidRDefault="00506BA7" w:rsidP="00892121">
      <w:pPr>
        <w:spacing w:line="36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14:paraId="757D38B9" w14:textId="77777777" w:rsidR="00892121" w:rsidRPr="00506BA7" w:rsidRDefault="00892121" w:rsidP="00892121">
      <w:pPr>
        <w:spacing w:line="360" w:lineRule="auto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506BA7">
        <w:rPr>
          <w:rFonts w:ascii="Times New Roman" w:hAnsi="Times New Roman" w:cs="Times New Roman"/>
          <w:b/>
          <w:i/>
          <w:sz w:val="32"/>
          <w:szCs w:val="24"/>
          <w:u w:val="single"/>
        </w:rPr>
        <w:t>SECTION B: COMPULSTORY SECTION (20MKS)</w:t>
      </w:r>
    </w:p>
    <w:p w14:paraId="5FF5FEE7" w14:textId="77777777" w:rsidR="00892121" w:rsidRPr="00A0379A" w:rsidRDefault="00892121" w:rsidP="007F3207">
      <w:pPr>
        <w:pStyle w:val="ListParagraph"/>
        <w:numPr>
          <w:ilvl w:val="2"/>
          <w:numId w:val="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You have been taking care of your </w:t>
      </w:r>
      <w:proofErr w:type="gramStart"/>
      <w:r w:rsidRPr="00A0379A">
        <w:rPr>
          <w:rFonts w:ascii="Times New Roman" w:hAnsi="Times New Roman" w:cs="Times New Roman"/>
          <w:sz w:val="24"/>
          <w:szCs w:val="24"/>
        </w:rPr>
        <w:t>3 year old</w:t>
      </w:r>
      <w:proofErr w:type="gramEnd"/>
      <w:r w:rsidRPr="00A0379A">
        <w:rPr>
          <w:rFonts w:ascii="Times New Roman" w:hAnsi="Times New Roman" w:cs="Times New Roman"/>
          <w:sz w:val="24"/>
          <w:szCs w:val="24"/>
        </w:rPr>
        <w:t xml:space="preserve"> brother suffering from a flu. </w:t>
      </w:r>
    </w:p>
    <w:p w14:paraId="7B40BAC2" w14:textId="77777777" w:rsidR="00892121" w:rsidRDefault="00892121" w:rsidP="008921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) Step by step explain how yo</w:t>
      </w:r>
      <w:r w:rsidR="00A0379A">
        <w:rPr>
          <w:rFonts w:ascii="Times New Roman" w:hAnsi="Times New Roman" w:cs="Times New Roman"/>
          <w:sz w:val="24"/>
          <w:szCs w:val="24"/>
        </w:rPr>
        <w:t>u would launder his white towel with blood stains.</w:t>
      </w:r>
      <w:r w:rsidRPr="00A0379A">
        <w:rPr>
          <w:rFonts w:ascii="Times New Roman" w:hAnsi="Times New Roman" w:cs="Times New Roman"/>
          <w:sz w:val="24"/>
          <w:szCs w:val="24"/>
        </w:rPr>
        <w:t xml:space="preserve">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A0379A">
        <w:rPr>
          <w:rFonts w:ascii="Times New Roman" w:hAnsi="Times New Roman" w:cs="Times New Roman"/>
          <w:sz w:val="24"/>
          <w:szCs w:val="24"/>
        </w:rPr>
        <w:t>(10 marks)</w:t>
      </w:r>
    </w:p>
    <w:p w14:paraId="7D499251" w14:textId="77777777" w:rsidR="00A0379A" w:rsidRPr="00A0379A" w:rsidRDefault="00A0379A" w:rsidP="00A0379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F38B9" w14:textId="77777777" w:rsidR="00892121" w:rsidRDefault="00892121" w:rsidP="008921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 xml:space="preserve">) Clean his plastic plate. </w:t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 xml:space="preserve">      </w:t>
      </w:r>
      <w:r w:rsidRPr="00A0379A">
        <w:rPr>
          <w:rFonts w:ascii="Times New Roman" w:hAnsi="Times New Roman" w:cs="Times New Roman"/>
          <w:sz w:val="24"/>
          <w:szCs w:val="24"/>
        </w:rPr>
        <w:t>(4 marks)</w:t>
      </w:r>
    </w:p>
    <w:p w14:paraId="4DAFB818" w14:textId="77777777" w:rsidR="00A0379A" w:rsidRPr="00A0379A" w:rsidRDefault="00A0379A" w:rsidP="00A0379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54F8" w14:textId="77777777" w:rsidR="00892121" w:rsidRDefault="00892121" w:rsidP="008921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79A">
        <w:rPr>
          <w:rFonts w:ascii="Times New Roman" w:hAnsi="Times New Roman" w:cs="Times New Roman"/>
          <w:sz w:val="24"/>
          <w:szCs w:val="24"/>
        </w:rPr>
        <w:t>) Purify his drinking water.</w:t>
      </w:r>
      <w:r w:rsidR="00A0379A">
        <w:rPr>
          <w:rFonts w:ascii="Times New Roman" w:hAnsi="Times New Roman" w:cs="Times New Roman"/>
          <w:sz w:val="24"/>
          <w:szCs w:val="24"/>
        </w:rPr>
        <w:t xml:space="preserve"> </w:t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</w:r>
      <w:r w:rsidRPr="00A0379A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6466AFA5" w14:textId="77777777" w:rsidR="00A0379A" w:rsidRPr="00A0379A" w:rsidRDefault="00A0379A" w:rsidP="00A0379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D28F4" w14:textId="77777777" w:rsidR="00F70EBF" w:rsidRPr="00A0379A" w:rsidRDefault="00F70EBF" w:rsidP="00892121">
      <w:pPr>
        <w:rPr>
          <w:b/>
          <w:sz w:val="24"/>
          <w:szCs w:val="24"/>
        </w:rPr>
      </w:pPr>
    </w:p>
    <w:sectPr w:rsidR="00F70EBF" w:rsidRPr="00A0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3065" w14:textId="77777777" w:rsidR="006E28A8" w:rsidRDefault="006E28A8" w:rsidP="0023185E">
      <w:pPr>
        <w:spacing w:after="0" w:line="240" w:lineRule="auto"/>
      </w:pPr>
      <w:r>
        <w:separator/>
      </w:r>
    </w:p>
  </w:endnote>
  <w:endnote w:type="continuationSeparator" w:id="0">
    <w:p w14:paraId="2A3564AD" w14:textId="77777777" w:rsidR="006E28A8" w:rsidRDefault="006E28A8" w:rsidP="0023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1E47" w14:textId="77777777" w:rsidR="00E23513" w:rsidRDefault="00E2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14117"/>
      <w:docPartObj>
        <w:docPartGallery w:val="Page Numbers (Bottom of Page)"/>
        <w:docPartUnique/>
      </w:docPartObj>
    </w:sdtPr>
    <w:sdtEndPr/>
    <w:sdtContent>
      <w:p w14:paraId="196AFFE5" w14:textId="77777777" w:rsidR="00E23513" w:rsidRDefault="00E23513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5364EC" wp14:editId="5B5370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1E5FD" w14:textId="77777777" w:rsidR="00E23513" w:rsidRDefault="00E235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1346E" w:rsidRPr="00F1346E">
                                <w:rPr>
                                  <w:noProof/>
                                  <w:color w:val="808080" w:themeColor="background1" w:themeShade="80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5364E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" strokecolor="#a5a5a5">
                  <v:textbox inset="0,0,0,0">
                    <w:txbxContent>
                      <w:p w14:paraId="2B21E5FD" w14:textId="77777777" w:rsidR="00E23513" w:rsidRDefault="00E235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1346E" w:rsidRPr="00F1346E">
                          <w:rPr>
                            <w:noProof/>
                            <w:color w:val="808080" w:themeColor="background1" w:themeShade="80"/>
                          </w:rPr>
                          <w:t>7</w:t>
                        </w:r>
                        <w:r>
                          <w:rPr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6AF9" w14:textId="77777777" w:rsidR="00E23513" w:rsidRDefault="00E2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F494" w14:textId="77777777" w:rsidR="006E28A8" w:rsidRDefault="006E28A8" w:rsidP="0023185E">
      <w:pPr>
        <w:spacing w:after="0" w:line="240" w:lineRule="auto"/>
      </w:pPr>
      <w:r>
        <w:separator/>
      </w:r>
    </w:p>
  </w:footnote>
  <w:footnote w:type="continuationSeparator" w:id="0">
    <w:p w14:paraId="6F185362" w14:textId="77777777" w:rsidR="006E28A8" w:rsidRDefault="006E28A8" w:rsidP="0023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864" w14:textId="77777777" w:rsidR="00E23513" w:rsidRDefault="00E23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A98A" w14:textId="77777777" w:rsidR="00E23513" w:rsidRDefault="00E23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91EE" w14:textId="77777777" w:rsidR="00E23513" w:rsidRDefault="00E23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98E"/>
    <w:multiLevelType w:val="hybridMultilevel"/>
    <w:tmpl w:val="A2D8B53C"/>
    <w:lvl w:ilvl="0" w:tplc="C3261C7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03AC4"/>
    <w:multiLevelType w:val="hybridMultilevel"/>
    <w:tmpl w:val="90E8BC2E"/>
    <w:lvl w:ilvl="0" w:tplc="CCC89E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070"/>
    <w:multiLevelType w:val="hybridMultilevel"/>
    <w:tmpl w:val="6EE26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584A"/>
    <w:multiLevelType w:val="hybridMultilevel"/>
    <w:tmpl w:val="454E20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13F9D"/>
    <w:multiLevelType w:val="hybridMultilevel"/>
    <w:tmpl w:val="388CC4A0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B2932"/>
    <w:multiLevelType w:val="hybridMultilevel"/>
    <w:tmpl w:val="43068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20605E">
      <w:start w:val="1"/>
      <w:numFmt w:val="decimal"/>
      <w:lvlText w:val="%3."/>
      <w:lvlJc w:val="left"/>
      <w:pPr>
        <w:ind w:left="189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121"/>
    <w:rsid w:val="0023185E"/>
    <w:rsid w:val="00440E7F"/>
    <w:rsid w:val="00506BA7"/>
    <w:rsid w:val="00546630"/>
    <w:rsid w:val="005D751D"/>
    <w:rsid w:val="00660F67"/>
    <w:rsid w:val="006E28A8"/>
    <w:rsid w:val="007530C0"/>
    <w:rsid w:val="00774D38"/>
    <w:rsid w:val="007F3207"/>
    <w:rsid w:val="00892121"/>
    <w:rsid w:val="00A0379A"/>
    <w:rsid w:val="00A503EF"/>
    <w:rsid w:val="00A90734"/>
    <w:rsid w:val="00AF3EA4"/>
    <w:rsid w:val="00E23513"/>
    <w:rsid w:val="00E969D6"/>
    <w:rsid w:val="00F1346E"/>
    <w:rsid w:val="00F70EBF"/>
    <w:rsid w:val="00F7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5850"/>
  <w15:docId w15:val="{EC271D2B-ADF2-4FF6-A556-DDAA607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121"/>
    <w:pPr>
      <w:ind w:left="720"/>
      <w:contextualSpacing/>
    </w:pPr>
  </w:style>
  <w:style w:type="table" w:styleId="TableGrid">
    <w:name w:val="Table Grid"/>
    <w:basedOn w:val="TableNormal"/>
    <w:uiPriority w:val="59"/>
    <w:rsid w:val="0089212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5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3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CD83-650F-4452-94E6-454FF2F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</cp:lastModifiedBy>
  <cp:revision>15</cp:revision>
  <dcterms:created xsi:type="dcterms:W3CDTF">2021-10-26T11:31:00Z</dcterms:created>
  <dcterms:modified xsi:type="dcterms:W3CDTF">2021-12-01T16:17:00Z</dcterms:modified>
</cp:coreProperties>
</file>